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0843F41E" w:rsidR="000D1DFB" w:rsidRPr="003661F8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32878895" w14:textId="259B19E2" w:rsidR="003661F8" w:rsidRPr="003661F8" w:rsidRDefault="003661F8" w:rsidP="003661F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</m:oMath>
            </m:oMathPara>
          </w:p>
          <w:p w14:paraId="31F8CEA8" w14:textId="14E34106" w:rsidR="003661F8" w:rsidRPr="000D1DFB" w:rsidRDefault="003661F8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</m:oMath>
            </m:oMathPara>
          </w:p>
          <w:p w14:paraId="6D0E7642" w14:textId="7789CE61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5D934AA" w14:textId="2E9A13DE" w:rsidR="00317BF6" w:rsidRPr="00286C6E" w:rsidRDefault="00560657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1370C7E" w14:textId="77777777" w:rsidTr="000E56B7">
        <w:tc>
          <w:tcPr>
            <w:tcW w:w="10112" w:type="dxa"/>
          </w:tcPr>
          <w:p w14:paraId="3B81332A" w14:textId="77777777" w:rsidR="00317BF6" w:rsidRDefault="00317BF6" w:rsidP="00317BF6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189C33F0" w14:textId="669495D7" w:rsidR="00317BF6" w:rsidRDefault="00317BF6" w:rsidP="00317BF6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  <w:p w14:paraId="396EA089" w14:textId="77086874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arefa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4117CBD" w14:textId="728FAB6E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∆t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</m:t>
                    </m:r>
                  </m:sup>
                </m:sSubSup>
              </m:oMath>
            </m:oMathPara>
          </w:p>
          <w:p w14:paraId="0DEB37C1" w14:textId="77777777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13C69978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2634C35A" w14:textId="44FA4678" w:rsidR="000E56B7" w:rsidRPr="00921174" w:rsidRDefault="003D1DE5" w:rsidP="003D1DE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6EFC88B0" w:rsidR="002567CF" w:rsidRPr="00921174" w:rsidRDefault="002567CF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659BE" w14:textId="77777777" w:rsidR="00C24C31" w:rsidRDefault="00C24C31" w:rsidP="00A218F4">
      <w:pPr>
        <w:spacing w:after="0" w:line="240" w:lineRule="auto"/>
      </w:pPr>
      <w:r>
        <w:separator/>
      </w:r>
    </w:p>
  </w:endnote>
  <w:endnote w:type="continuationSeparator" w:id="0">
    <w:p w14:paraId="19E2DA12" w14:textId="77777777" w:rsidR="00C24C31" w:rsidRDefault="00C24C31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9418" w14:textId="77777777" w:rsidR="00C24C31" w:rsidRDefault="00C24C31" w:rsidP="00A218F4">
      <w:pPr>
        <w:spacing w:after="0" w:line="240" w:lineRule="auto"/>
      </w:pPr>
      <w:r>
        <w:separator/>
      </w:r>
    </w:p>
  </w:footnote>
  <w:footnote w:type="continuationSeparator" w:id="0">
    <w:p w14:paraId="48C37A21" w14:textId="77777777" w:rsidR="00C24C31" w:rsidRDefault="00C24C31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2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523F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0C27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17BF6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661F8"/>
    <w:rsid w:val="00375193"/>
    <w:rsid w:val="00380378"/>
    <w:rsid w:val="00380500"/>
    <w:rsid w:val="00382156"/>
    <w:rsid w:val="00383401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4C31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80</TotalTime>
  <Pages>3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31</cp:revision>
  <cp:lastPrinted>2020-03-10T08:12:00Z</cp:lastPrinted>
  <dcterms:created xsi:type="dcterms:W3CDTF">2020-05-27T20:28:00Z</dcterms:created>
  <dcterms:modified xsi:type="dcterms:W3CDTF">2020-06-02T2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